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07 grassmer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e.cook050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4498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